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C526A6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</w:t>
      </w:r>
      <w:proofErr w:type="gramStart"/>
      <w:r w:rsidRPr="004F3919">
        <w:rPr>
          <w:rFonts w:ascii="Times New Roman" w:hAnsi="Times New Roman" w:cs="Times New Roman"/>
          <w:i/>
          <w:sz w:val="28"/>
        </w:rPr>
        <w:t xml:space="preserve">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proofErr w:type="gramEnd"/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C526A6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03DAF25F" w:rsidR="004F3919" w:rsidRPr="004F3919" w:rsidRDefault="004F3919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</w:rPr>
      </w:pPr>
      <w:r w:rsidRPr="004F3919">
        <w:rPr>
          <w:rFonts w:ascii="Times New Roman" w:hAnsi="Times New Roman" w:cs="Times New Roman"/>
          <w:i/>
          <w:iCs/>
          <w:sz w:val="28"/>
        </w:rPr>
        <w:t>Мобильное приложение для бронирования мест в ресторанах и барах</w:t>
      </w:r>
    </w:p>
    <w:p w14:paraId="73EEAC49" w14:textId="77777777" w:rsidR="004F3919" w:rsidRDefault="004F3919" w:rsidP="004F3919">
      <w:pPr>
        <w:pStyle w:val="af8"/>
      </w:pPr>
      <w:r>
        <w:t xml:space="preserve">                                                           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77777777" w:rsidR="004F3919" w:rsidRDefault="004F3919" w:rsidP="004F3919">
      <w:pPr>
        <w:pStyle w:val="af8"/>
      </w:pPr>
      <w:r>
        <w:t xml:space="preserve">                                              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  <w:proofErr w:type="spellEnd"/>
    </w:p>
    <w:p w14:paraId="2F6569CC" w14:textId="451304B4" w:rsidR="004F3919" w:rsidRDefault="004F3919" w:rsidP="004F3919">
      <w:pPr>
        <w:pStyle w:val="af8"/>
        <w:ind w:firstLine="709"/>
      </w:pPr>
      <w:r>
        <w:t xml:space="preserve">                                                  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C526A6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31.03.2023</w:t>
      </w:r>
    </w:p>
    <w:p w14:paraId="6D32BAE1" w14:textId="1ADDD0C1" w:rsidR="001C3422" w:rsidRPr="00BC1F41" w:rsidRDefault="004F3919" w:rsidP="00F842FD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F842FD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F842FD">
      <w:pPr>
        <w:pStyle w:val="a3"/>
      </w:pPr>
      <w:r>
        <w:t>Полное наименование системы и название приложения</w:t>
      </w:r>
    </w:p>
    <w:p w14:paraId="7B9C4DAF" w14:textId="69E2E2AB" w:rsidR="004F3919" w:rsidRDefault="004F3919" w:rsidP="00F842FD">
      <w:pPr>
        <w:pStyle w:val="af4"/>
      </w:pPr>
      <w:r>
        <w:t>Полное наименование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proofErr w:type="spellEnd"/>
      <w:r>
        <w:t>».</w:t>
      </w:r>
    </w:p>
    <w:p w14:paraId="734F714F" w14:textId="05741D6B" w:rsidR="004F3919" w:rsidRDefault="004F3919" w:rsidP="00F842FD">
      <w:pPr>
        <w:pStyle w:val="af4"/>
        <w:rPr>
          <w:lang w:val="en-US"/>
        </w:rPr>
      </w:pPr>
      <w:r>
        <w:t xml:space="preserve">Название приложения: </w:t>
      </w:r>
      <w:proofErr w:type="spellStart"/>
      <w:r>
        <w:rPr>
          <w:lang w:val="en-US"/>
        </w:rPr>
        <w:t>Restobook</w:t>
      </w:r>
      <w:proofErr w:type="spellEnd"/>
      <w:r>
        <w:rPr>
          <w:lang w:val="en-US"/>
        </w:rPr>
        <w:t>.</w:t>
      </w:r>
    </w:p>
    <w:p w14:paraId="5B0C4FC4" w14:textId="3206676E" w:rsidR="004F3919" w:rsidRDefault="004F3919" w:rsidP="00F842FD">
      <w:pPr>
        <w:pStyle w:val="a3"/>
      </w:pPr>
      <w:r>
        <w:t>Заказчик приложения</w:t>
      </w:r>
    </w:p>
    <w:p w14:paraId="4FE20C80" w14:textId="77777777" w:rsidR="004F3919" w:rsidRPr="001D4DD7" w:rsidRDefault="004F3919" w:rsidP="00F842FD">
      <w:pPr>
        <w:pStyle w:val="af4"/>
      </w:pPr>
      <w:r w:rsidRPr="001D4DD7">
        <w:t>Факультет компьютерных наук</w:t>
      </w:r>
    </w:p>
    <w:p w14:paraId="2E066C5C" w14:textId="77777777" w:rsidR="004F3919" w:rsidRPr="001D4DD7" w:rsidRDefault="004F3919" w:rsidP="00F842FD">
      <w:pPr>
        <w:pStyle w:val="af4"/>
      </w:pPr>
      <w:r w:rsidRPr="001D4DD7">
        <w:t>Кафедра программирования и информационных технологий</w:t>
      </w:r>
    </w:p>
    <w:p w14:paraId="4777C170" w14:textId="77777777" w:rsidR="004F3919" w:rsidRDefault="004F3919" w:rsidP="00F842FD">
      <w:pPr>
        <w:pStyle w:val="af4"/>
      </w:pPr>
      <w:r w:rsidRPr="001D4DD7">
        <w:t>Тарасов Вячеслав Сергеевич</w:t>
      </w:r>
    </w:p>
    <w:p w14:paraId="38255C19" w14:textId="2F44B37C" w:rsidR="00BC1F41" w:rsidRDefault="00BC1F41" w:rsidP="00F842FD">
      <w:pPr>
        <w:pStyle w:val="a3"/>
      </w:pPr>
      <w:r>
        <w:t>Исполнитель</w:t>
      </w:r>
    </w:p>
    <w:p w14:paraId="3E3C4BF0" w14:textId="77777777" w:rsidR="00BC1F41" w:rsidRDefault="00BC1F41" w:rsidP="00F842FD">
      <w:pPr>
        <w:pStyle w:val="af4"/>
      </w:pPr>
      <w:r w:rsidRPr="001D4DD7">
        <w:t>Факультет компьютерных наук</w:t>
      </w:r>
    </w:p>
    <w:p w14:paraId="6CBACFB9" w14:textId="77777777" w:rsidR="00BC1F41" w:rsidRPr="001D4DD7" w:rsidRDefault="00BC1F41" w:rsidP="00F842FD">
      <w:pPr>
        <w:pStyle w:val="af4"/>
      </w:pPr>
      <w:r w:rsidRPr="001D4DD7">
        <w:t>Кафедра программирования и информационных технологий</w:t>
      </w:r>
    </w:p>
    <w:p w14:paraId="1D366D07" w14:textId="7D66D429" w:rsidR="00BC1F41" w:rsidRDefault="00BC1F41" w:rsidP="00F842FD">
      <w:pPr>
        <w:pStyle w:val="af4"/>
      </w:pPr>
      <w:r>
        <w:t>3 курс, 7 группа, 1 подгруппа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F842FD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136D5804" w:rsidR="00455D55" w:rsidRPr="00BC1F41" w:rsidRDefault="00455D55" w:rsidP="00455D55">
      <w:pPr>
        <w:pStyle w:val="af4"/>
        <w:rPr>
          <w:highlight w:val="yellow"/>
        </w:rPr>
      </w:pPr>
      <w:r w:rsidRPr="00D8037D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769F9F5F" w14:textId="77777777" w:rsidR="00BC1F41" w:rsidRPr="00BC1F41" w:rsidRDefault="00BC1F41" w:rsidP="00F842FD">
      <w:pPr>
        <w:pStyle w:val="a3"/>
      </w:pPr>
      <w:r w:rsidRPr="00BC1F41">
        <w:t>Плановые сроки начала и окончания работы по созданию системы</w:t>
      </w:r>
    </w:p>
    <w:p w14:paraId="4C8D7EB3" w14:textId="77777777" w:rsidR="00BC1F41" w:rsidRDefault="00BC1F41" w:rsidP="00F842FD">
      <w:pPr>
        <w:pStyle w:val="af4"/>
      </w:pPr>
      <w:r>
        <w:t>Плановый срок начала работ – март 2023</w:t>
      </w:r>
    </w:p>
    <w:p w14:paraId="6B428380" w14:textId="77777777" w:rsidR="00BC1F41" w:rsidRDefault="00BC1F41" w:rsidP="00F842FD">
      <w:pPr>
        <w:pStyle w:val="af4"/>
      </w:pPr>
      <w:r>
        <w:t>Плановый срок окончания работ – июнь 2023</w:t>
      </w:r>
    </w:p>
    <w:p w14:paraId="277261F1" w14:textId="71BBA39B" w:rsidR="004F3919" w:rsidRDefault="00BC1F41" w:rsidP="00F842FD">
      <w:pPr>
        <w:pStyle w:val="af4"/>
      </w:pPr>
      <w:r>
        <w:lastRenderedPageBreak/>
        <w:t>Основные этапы работ, их содержание и приблизительные сроки приведены в Таблице 1.</w:t>
      </w:r>
    </w:p>
    <w:p w14:paraId="495E7706" w14:textId="00194DEE" w:rsidR="00BC1F41" w:rsidRDefault="00BC1F41" w:rsidP="00BC1F41">
      <w:pPr>
        <w:pStyle w:val="a0"/>
      </w:pPr>
      <w:r>
        <w:t>Основные этапы работ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6"/>
        <w:gridCol w:w="2409"/>
        <w:gridCol w:w="2268"/>
        <w:gridCol w:w="1552"/>
      </w:tblGrid>
      <w:tr w:rsidR="00092C15" w14:paraId="51F9209F" w14:textId="77777777" w:rsidTr="007A1414">
        <w:tc>
          <w:tcPr>
            <w:tcW w:w="1129" w:type="dxa"/>
          </w:tcPr>
          <w:p w14:paraId="7010338C" w14:textId="287BB664" w:rsidR="00092C15" w:rsidRDefault="00092C15" w:rsidP="00092C15">
            <w:pPr>
              <w:pStyle w:val="afa"/>
            </w:pPr>
            <w:r>
              <w:t>Номер этапа</w:t>
            </w:r>
          </w:p>
        </w:tc>
        <w:tc>
          <w:tcPr>
            <w:tcW w:w="1986" w:type="dxa"/>
          </w:tcPr>
          <w:p w14:paraId="38967566" w14:textId="000A1731" w:rsidR="00092C15" w:rsidRDefault="00092C15" w:rsidP="00092C15">
            <w:pPr>
              <w:pStyle w:val="afa"/>
            </w:pPr>
            <w:r>
              <w:t>Название э</w:t>
            </w:r>
            <w:r w:rsidRPr="000A3E30">
              <w:t>тап</w:t>
            </w:r>
            <w:r>
              <w:t>а</w:t>
            </w:r>
          </w:p>
        </w:tc>
        <w:tc>
          <w:tcPr>
            <w:tcW w:w="2409" w:type="dxa"/>
          </w:tcPr>
          <w:p w14:paraId="7F22A77D" w14:textId="2378AF4D" w:rsidR="00092C15" w:rsidRDefault="00092C15" w:rsidP="00092C15">
            <w:pPr>
              <w:pStyle w:val="afa"/>
            </w:pPr>
            <w:r w:rsidRPr="000A3E30">
              <w:t>Содержание работ</w:t>
            </w:r>
          </w:p>
        </w:tc>
        <w:tc>
          <w:tcPr>
            <w:tcW w:w="2268" w:type="dxa"/>
          </w:tcPr>
          <w:p w14:paraId="6F8053A7" w14:textId="451FF796" w:rsidR="00092C15" w:rsidRDefault="00092C15" w:rsidP="00092C15">
            <w:pPr>
              <w:pStyle w:val="afa"/>
            </w:pPr>
            <w:r w:rsidRPr="000A3E30">
              <w:t>Порядок приемки и документы</w:t>
            </w:r>
          </w:p>
        </w:tc>
        <w:tc>
          <w:tcPr>
            <w:tcW w:w="1552" w:type="dxa"/>
          </w:tcPr>
          <w:p w14:paraId="29162794" w14:textId="55909FE0" w:rsidR="00092C15" w:rsidRDefault="00092C15" w:rsidP="00092C15">
            <w:pPr>
              <w:pStyle w:val="afa"/>
            </w:pPr>
            <w:r w:rsidRPr="000A3E30">
              <w:t>Сроки</w:t>
            </w:r>
          </w:p>
        </w:tc>
      </w:tr>
      <w:tr w:rsidR="00092C15" w14:paraId="1159DB52" w14:textId="77777777" w:rsidTr="007A1414">
        <w:tc>
          <w:tcPr>
            <w:tcW w:w="1129" w:type="dxa"/>
          </w:tcPr>
          <w:p w14:paraId="5D655504" w14:textId="04730A36" w:rsidR="00092C15" w:rsidRDefault="00092C15" w:rsidP="00092C15">
            <w:pPr>
              <w:pStyle w:val="afa"/>
            </w:pPr>
            <w:r>
              <w:t>1</w:t>
            </w:r>
          </w:p>
        </w:tc>
        <w:tc>
          <w:tcPr>
            <w:tcW w:w="1986" w:type="dxa"/>
          </w:tcPr>
          <w:p w14:paraId="137B71D1" w14:textId="2384275F" w:rsidR="00092C15" w:rsidRDefault="00092C15" w:rsidP="00092C15">
            <w:pPr>
              <w:pStyle w:val="afa"/>
            </w:pPr>
            <w:r w:rsidRPr="000A3E30">
              <w:t>Составление Технического Задания</w:t>
            </w:r>
          </w:p>
        </w:tc>
        <w:tc>
          <w:tcPr>
            <w:tcW w:w="2409" w:type="dxa"/>
          </w:tcPr>
          <w:p w14:paraId="004736F7" w14:textId="77777777" w:rsidR="00092C15" w:rsidRDefault="00092C15" w:rsidP="00092C15">
            <w:pPr>
              <w:pStyle w:val="afa"/>
            </w:pPr>
            <w:r>
              <w:t>Разработка</w:t>
            </w:r>
          </w:p>
          <w:p w14:paraId="47144F49" w14:textId="77777777" w:rsidR="00092C15" w:rsidRDefault="00092C15" w:rsidP="00092C15">
            <w:pPr>
              <w:pStyle w:val="afa"/>
            </w:pPr>
            <w:r>
              <w:t>функциональных и</w:t>
            </w:r>
          </w:p>
          <w:p w14:paraId="01CA1FF8" w14:textId="71328E24" w:rsidR="00092C15" w:rsidRDefault="00092C15" w:rsidP="00092C15">
            <w:pPr>
              <w:pStyle w:val="afa"/>
            </w:pPr>
            <w:r>
              <w:t>нефункциональных требований к системе</w:t>
            </w:r>
          </w:p>
        </w:tc>
        <w:tc>
          <w:tcPr>
            <w:tcW w:w="2268" w:type="dxa"/>
          </w:tcPr>
          <w:p w14:paraId="423913AF" w14:textId="73CB9F90" w:rsidR="00092C15" w:rsidRDefault="00092C15" w:rsidP="00092C15">
            <w:pPr>
              <w:pStyle w:val="afa"/>
            </w:pPr>
            <w:r w:rsidRPr="000A3E30">
              <w:t>Утверждение Технического Задания</w:t>
            </w:r>
          </w:p>
        </w:tc>
        <w:tc>
          <w:tcPr>
            <w:tcW w:w="1552" w:type="dxa"/>
          </w:tcPr>
          <w:p w14:paraId="22B4E8F6" w14:textId="4ACA1F43" w:rsidR="00092C15" w:rsidRDefault="00092C15" w:rsidP="00092C15">
            <w:pPr>
              <w:pStyle w:val="afa"/>
            </w:pPr>
            <w:r>
              <w:t>12.03</w:t>
            </w:r>
            <w:r w:rsidRPr="000A3E30">
              <w:t>.202</w:t>
            </w:r>
            <w:r w:rsidR="00DC03AA">
              <w:t>4</w:t>
            </w:r>
            <w:r w:rsidRPr="000A3E30">
              <w:t xml:space="preserve"> 21:00 по МСК</w:t>
            </w:r>
          </w:p>
        </w:tc>
      </w:tr>
      <w:tr w:rsidR="00092C15" w14:paraId="071FF2BD" w14:textId="77777777" w:rsidTr="007A1414">
        <w:tc>
          <w:tcPr>
            <w:tcW w:w="1129" w:type="dxa"/>
          </w:tcPr>
          <w:p w14:paraId="3F3F83E0" w14:textId="4C5B6B85" w:rsidR="00092C15" w:rsidRDefault="00092C15" w:rsidP="00092C15">
            <w:pPr>
              <w:pStyle w:val="afa"/>
            </w:pPr>
            <w:r>
              <w:t>2</w:t>
            </w:r>
          </w:p>
        </w:tc>
        <w:tc>
          <w:tcPr>
            <w:tcW w:w="1986" w:type="dxa"/>
          </w:tcPr>
          <w:p w14:paraId="02B2ECDD" w14:textId="738FBAAB" w:rsidR="00092C15" w:rsidRDefault="00DC03AA" w:rsidP="00092C15">
            <w:pPr>
              <w:pStyle w:val="afa"/>
            </w:pPr>
            <w:r w:rsidRPr="000A3E30">
              <w:t>Техническое проектирование</w:t>
            </w:r>
          </w:p>
        </w:tc>
        <w:tc>
          <w:tcPr>
            <w:tcW w:w="2409" w:type="dxa"/>
          </w:tcPr>
          <w:p w14:paraId="25358E83" w14:textId="0C6E7773" w:rsidR="00092C15" w:rsidRDefault="00DC03AA" w:rsidP="00092C15">
            <w:pPr>
              <w:pStyle w:val="afa"/>
            </w:pPr>
            <w:r w:rsidRPr="000A3E30">
              <w:t>Разработка дизайн-макета веб-приложения</w:t>
            </w:r>
          </w:p>
        </w:tc>
        <w:tc>
          <w:tcPr>
            <w:tcW w:w="2268" w:type="dxa"/>
          </w:tcPr>
          <w:p w14:paraId="12A90239" w14:textId="16832512" w:rsidR="00092C15" w:rsidRDefault="00DC03AA" w:rsidP="00092C15">
            <w:pPr>
              <w:pStyle w:val="afa"/>
            </w:pPr>
            <w:r w:rsidRPr="000A3E30"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52" w:type="dxa"/>
          </w:tcPr>
          <w:p w14:paraId="78C70BE3" w14:textId="692594A6" w:rsidR="00092C15" w:rsidRDefault="00DC03AA" w:rsidP="00092C15">
            <w:pPr>
              <w:pStyle w:val="afa"/>
            </w:pPr>
            <w:r>
              <w:t>12.03</w:t>
            </w:r>
            <w:r w:rsidRPr="000A3E30">
              <w:t>.202</w:t>
            </w:r>
            <w:r>
              <w:t>4</w:t>
            </w:r>
            <w:r w:rsidRPr="000A3E30">
              <w:t xml:space="preserve"> 21:00 по МСК</w:t>
            </w:r>
          </w:p>
        </w:tc>
      </w:tr>
      <w:tr w:rsidR="00092C15" w14:paraId="2CD9F3F2" w14:textId="77777777" w:rsidTr="007A1414">
        <w:tc>
          <w:tcPr>
            <w:tcW w:w="1129" w:type="dxa"/>
          </w:tcPr>
          <w:p w14:paraId="6FAFE618" w14:textId="6A38A61B" w:rsidR="00092C15" w:rsidRDefault="00092C15" w:rsidP="00092C15">
            <w:pPr>
              <w:pStyle w:val="afa"/>
            </w:pPr>
            <w:r>
              <w:t>3</w:t>
            </w:r>
          </w:p>
        </w:tc>
        <w:tc>
          <w:tcPr>
            <w:tcW w:w="1986" w:type="dxa"/>
          </w:tcPr>
          <w:p w14:paraId="4A1B11B7" w14:textId="6730C80F" w:rsidR="00092C15" w:rsidRDefault="00CE0192" w:rsidP="00092C15">
            <w:pPr>
              <w:pStyle w:val="afa"/>
            </w:pPr>
            <w:r w:rsidRPr="000A3E30">
              <w:t>Разработка программной части</w:t>
            </w:r>
          </w:p>
        </w:tc>
        <w:tc>
          <w:tcPr>
            <w:tcW w:w="2409" w:type="dxa"/>
          </w:tcPr>
          <w:p w14:paraId="0DCCFB6C" w14:textId="77777777" w:rsidR="00CE0192" w:rsidRDefault="00CE0192" w:rsidP="00CE0192">
            <w:pPr>
              <w:pStyle w:val="afa"/>
            </w:pPr>
            <w:r>
              <w:t>Разработка серверной и</w:t>
            </w:r>
          </w:p>
          <w:p w14:paraId="0B838202" w14:textId="0BD61FA6" w:rsidR="00092C15" w:rsidRDefault="00CE0192" w:rsidP="00CE0192">
            <w:pPr>
              <w:pStyle w:val="afa"/>
            </w:pPr>
            <w:r>
              <w:t>клиентской частей и системы хранения данных</w:t>
            </w:r>
          </w:p>
        </w:tc>
        <w:tc>
          <w:tcPr>
            <w:tcW w:w="2268" w:type="dxa"/>
          </w:tcPr>
          <w:p w14:paraId="4F1F491D" w14:textId="55A609DE" w:rsidR="00092C15" w:rsidRDefault="00CE0192" w:rsidP="00092C15">
            <w:pPr>
              <w:pStyle w:val="afa"/>
            </w:pPr>
            <w:r w:rsidRPr="000A3E30">
              <w:t>Приемка осуществляется в процессе испытаний</w:t>
            </w:r>
          </w:p>
        </w:tc>
        <w:tc>
          <w:tcPr>
            <w:tcW w:w="1552" w:type="dxa"/>
          </w:tcPr>
          <w:p w14:paraId="7E44B4D3" w14:textId="39DA2EE4" w:rsidR="00092C15" w:rsidRDefault="00CE0192" w:rsidP="00092C15">
            <w:pPr>
              <w:pStyle w:val="afa"/>
            </w:pPr>
            <w:r w:rsidRPr="000A3E30">
              <w:t xml:space="preserve">С </w:t>
            </w:r>
            <w:r>
              <w:t>12.03</w:t>
            </w:r>
            <w:r w:rsidRPr="000A3E30">
              <w:t>.202</w:t>
            </w:r>
            <w:r>
              <w:t>4</w:t>
            </w:r>
            <w:r w:rsidRPr="000A3E30">
              <w:t xml:space="preserve"> по 30.05.202</w:t>
            </w:r>
            <w:r>
              <w:t>4</w:t>
            </w:r>
          </w:p>
        </w:tc>
      </w:tr>
      <w:tr w:rsidR="00092C15" w14:paraId="0214E0E6" w14:textId="77777777" w:rsidTr="007A1414">
        <w:tc>
          <w:tcPr>
            <w:tcW w:w="1129" w:type="dxa"/>
          </w:tcPr>
          <w:p w14:paraId="407056F7" w14:textId="1A493D04" w:rsidR="00092C15" w:rsidRDefault="00092C15" w:rsidP="00092C15">
            <w:pPr>
              <w:pStyle w:val="afa"/>
            </w:pPr>
            <w:r>
              <w:t>4</w:t>
            </w:r>
          </w:p>
        </w:tc>
        <w:tc>
          <w:tcPr>
            <w:tcW w:w="1986" w:type="dxa"/>
          </w:tcPr>
          <w:p w14:paraId="30C52995" w14:textId="4B15C74B" w:rsidR="00092C15" w:rsidRDefault="00A4494C" w:rsidP="00092C15">
            <w:pPr>
              <w:pStyle w:val="afa"/>
            </w:pPr>
            <w:r w:rsidRPr="000A3E30">
              <w:t>Разработка курсового проекта</w:t>
            </w:r>
          </w:p>
        </w:tc>
        <w:tc>
          <w:tcPr>
            <w:tcW w:w="2409" w:type="dxa"/>
          </w:tcPr>
          <w:p w14:paraId="451BAD7A" w14:textId="77777777" w:rsidR="00A4494C" w:rsidRDefault="00A4494C" w:rsidP="00A4494C">
            <w:pPr>
              <w:pStyle w:val="afa"/>
            </w:pPr>
            <w:r>
              <w:t>Разработка Курсового</w:t>
            </w:r>
          </w:p>
          <w:p w14:paraId="51DB014D" w14:textId="77777777" w:rsidR="00A4494C" w:rsidRDefault="00A4494C" w:rsidP="00A4494C">
            <w:pPr>
              <w:pStyle w:val="afa"/>
            </w:pPr>
            <w:r>
              <w:t>проекта, содержащего</w:t>
            </w:r>
          </w:p>
          <w:p w14:paraId="16D90988" w14:textId="59CDDAF6" w:rsidR="00092C15" w:rsidRDefault="00A4494C" w:rsidP="00A4494C">
            <w:pPr>
              <w:pStyle w:val="afa"/>
            </w:pPr>
            <w:r>
              <w:t>аналитическую информацию о проекте</w:t>
            </w:r>
          </w:p>
        </w:tc>
        <w:tc>
          <w:tcPr>
            <w:tcW w:w="2268" w:type="dxa"/>
          </w:tcPr>
          <w:p w14:paraId="1F4F5610" w14:textId="004DD66F" w:rsidR="00092C15" w:rsidRDefault="00A4494C" w:rsidP="00092C15">
            <w:pPr>
              <w:pStyle w:val="afa"/>
            </w:pPr>
            <w:r w:rsidRPr="000A3E30">
              <w:t>На основе Технического Задания</w:t>
            </w:r>
          </w:p>
        </w:tc>
        <w:tc>
          <w:tcPr>
            <w:tcW w:w="1552" w:type="dxa"/>
          </w:tcPr>
          <w:p w14:paraId="41A56B5F" w14:textId="3A9779E6" w:rsidR="00092C15" w:rsidRDefault="00A4494C" w:rsidP="00092C15">
            <w:pPr>
              <w:pStyle w:val="afa"/>
            </w:pPr>
            <w:r w:rsidRPr="000A3E30">
              <w:t>С марта 202</w:t>
            </w:r>
            <w:r>
              <w:t>4</w:t>
            </w:r>
            <w:r w:rsidRPr="000A3E30">
              <w:t xml:space="preserve"> по июнь 202</w:t>
            </w:r>
            <w:r>
              <w:t>4</w:t>
            </w:r>
          </w:p>
        </w:tc>
      </w:tr>
    </w:tbl>
    <w:p w14:paraId="5F0D5DF0" w14:textId="584C6CEB" w:rsidR="00BC1F41" w:rsidRDefault="00F842FD" w:rsidP="00F842FD">
      <w:pPr>
        <w:pStyle w:val="a3"/>
      </w:pPr>
      <w:r>
        <w:t>Порядок оформления и предъявления заказчику результатов работы</w:t>
      </w:r>
    </w:p>
    <w:p w14:paraId="3CE7BD38" w14:textId="77777777" w:rsidR="00F842FD" w:rsidRPr="001D4DD7" w:rsidRDefault="00F842FD" w:rsidP="00F842FD">
      <w:pPr>
        <w:pStyle w:val="af4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2152DBF2" w14:textId="3423FFDC" w:rsidR="00F842FD" w:rsidRPr="001D4DD7" w:rsidRDefault="00F842FD" w:rsidP="00F842FD">
      <w:pPr>
        <w:pStyle w:val="a8"/>
      </w:pPr>
      <w:r w:rsidRPr="001D4DD7">
        <w:t xml:space="preserve">Техническое задание по ГОСТ </w:t>
      </w:r>
      <w:r w:rsidRPr="00F842FD">
        <w:t>34.602-2020</w:t>
      </w:r>
      <w:r>
        <w:rPr>
          <w:lang w:val="en-US"/>
        </w:rPr>
        <w:t>;</w:t>
      </w:r>
    </w:p>
    <w:p w14:paraId="02CC9B26" w14:textId="77777777" w:rsidR="00F842FD" w:rsidRPr="001D4DD7" w:rsidRDefault="00F842FD" w:rsidP="00F842FD">
      <w:pPr>
        <w:pStyle w:val="a8"/>
      </w:pPr>
      <w:r w:rsidRPr="001D4DD7">
        <w:lastRenderedPageBreak/>
        <w:t>Аналитику проекта</w:t>
      </w:r>
      <w:r>
        <w:rPr>
          <w:lang w:val="en-US"/>
        </w:rPr>
        <w:t>;</w:t>
      </w:r>
    </w:p>
    <w:p w14:paraId="7E68B82C" w14:textId="77777777" w:rsidR="00F842FD" w:rsidRPr="001D4DD7" w:rsidRDefault="00F842FD" w:rsidP="00F842FD">
      <w:pPr>
        <w:pStyle w:val="a8"/>
      </w:pPr>
      <w:r w:rsidRPr="001D4DD7">
        <w:t>Исходный код системы</w:t>
      </w:r>
      <w:r>
        <w:rPr>
          <w:lang w:val="en-US"/>
        </w:rPr>
        <w:t>;</w:t>
      </w:r>
    </w:p>
    <w:p w14:paraId="126E791C" w14:textId="77777777" w:rsidR="00F842FD" w:rsidRPr="001D4DD7" w:rsidRDefault="00F842FD" w:rsidP="00F842FD">
      <w:pPr>
        <w:pStyle w:val="a8"/>
      </w:pPr>
      <w:r w:rsidRPr="001D4DD7">
        <w:t>Исполняемые модули</w:t>
      </w:r>
      <w:r>
        <w:rPr>
          <w:lang w:val="en-US"/>
        </w:rPr>
        <w:t>;</w:t>
      </w:r>
    </w:p>
    <w:p w14:paraId="3328DACC" w14:textId="77777777" w:rsidR="00F842FD" w:rsidRPr="001D4DD7" w:rsidRDefault="00F842FD" w:rsidP="00F842FD">
      <w:pPr>
        <w:pStyle w:val="a8"/>
      </w:pPr>
      <w:r w:rsidRPr="001D4DD7">
        <w:t>Курсовой проект на основе Технического задания</w:t>
      </w:r>
      <w:r w:rsidRPr="00545D42">
        <w:t>.</w:t>
      </w:r>
    </w:p>
    <w:p w14:paraId="415EA3B8" w14:textId="77777777" w:rsidR="00F842FD" w:rsidRPr="001D4DD7" w:rsidRDefault="00F842FD" w:rsidP="00F842FD">
      <w:pPr>
        <w:pStyle w:val="af4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15F06D72" w14:textId="7EE63CCD" w:rsidR="00F842FD" w:rsidRDefault="001B75E0" w:rsidP="001B75E0">
      <w:pPr>
        <w:pStyle w:val="a2"/>
      </w:pPr>
      <w:r>
        <w:lastRenderedPageBreak/>
        <w:t>Назначение и цели создания</w:t>
      </w:r>
    </w:p>
    <w:p w14:paraId="5727C114" w14:textId="500874B4" w:rsidR="001B75E0" w:rsidRDefault="001B75E0" w:rsidP="001B75E0">
      <w:pPr>
        <w:pStyle w:val="a3"/>
      </w:pPr>
      <w:r>
        <w:t>Назначение проекта</w:t>
      </w:r>
    </w:p>
    <w:p w14:paraId="02EF9B0F" w14:textId="3474798D" w:rsidR="001B75E0" w:rsidRDefault="001B75E0" w:rsidP="001B75E0">
      <w:pPr>
        <w:pStyle w:val="af4"/>
      </w:pPr>
      <w:r w:rsidRPr="001B75E0">
        <w:rPr>
          <w:highlight w:val="yellow"/>
        </w:rPr>
        <w:t>Создание мобильного приложения бронирования мест в ресторанах и барах с возможностью создания брони столика или столиков на определённое время любым авторизованным сотрудником ресторана, добавления сотрудников ресторана, изменения информации о столиках.</w:t>
      </w:r>
    </w:p>
    <w:p w14:paraId="71F36FB4" w14:textId="1A0BBD59" w:rsidR="001B75E0" w:rsidRDefault="001B75E0" w:rsidP="001B75E0">
      <w:pPr>
        <w:pStyle w:val="a3"/>
      </w:pPr>
      <w:r>
        <w:t>Цели проекта</w:t>
      </w:r>
    </w:p>
    <w:p w14:paraId="788269AA" w14:textId="5E513C67" w:rsidR="001B75E0" w:rsidRDefault="001B75E0" w:rsidP="001B75E0">
      <w:pPr>
        <w:pStyle w:val="a8"/>
      </w:pPr>
      <w:r>
        <w:t>Создание для сотрудников ресторана мобильного приложения по бронированию мест;</w:t>
      </w:r>
    </w:p>
    <w:p w14:paraId="74DC78E7" w14:textId="3C79030A" w:rsidR="001B75E0" w:rsidRDefault="001B75E0" w:rsidP="001B75E0">
      <w:pPr>
        <w:pStyle w:val="a3"/>
      </w:pPr>
      <w:r>
        <w:t>Задачи проекта</w:t>
      </w:r>
    </w:p>
    <w:p w14:paraId="55D9D3BA" w14:textId="35D5B2B7" w:rsidR="0076710C" w:rsidRDefault="0076710C" w:rsidP="0076710C">
      <w:pPr>
        <w:pStyle w:val="a8"/>
      </w:pPr>
      <w:r>
        <w:t>Обеспечить возможность просмотра занятости всех столов в определённый момент времени;</w:t>
      </w:r>
    </w:p>
    <w:p w14:paraId="37D16E49" w14:textId="4B96B8E1" w:rsidR="0076710C" w:rsidRDefault="0076710C" w:rsidP="0076710C">
      <w:pPr>
        <w:pStyle w:val="a8"/>
      </w:pPr>
      <w:r>
        <w:t>Обеспечить возможность создания новой брони;</w:t>
      </w:r>
    </w:p>
    <w:p w14:paraId="4B212BAE" w14:textId="09FEDED8" w:rsidR="0076710C" w:rsidRDefault="0076710C" w:rsidP="0076710C">
      <w:pPr>
        <w:pStyle w:val="a8"/>
      </w:pPr>
      <w:r>
        <w:t>Обеспечить возможность просмотра очереди брони стола;</w:t>
      </w:r>
    </w:p>
    <w:p w14:paraId="5206FA57" w14:textId="4184EA2E" w:rsidR="0076710C" w:rsidRDefault="0076710C" w:rsidP="0076710C">
      <w:pPr>
        <w:pStyle w:val="a8"/>
      </w:pPr>
      <w:r>
        <w:t>Разделение пользователей на администратора и сотрудников ресторана.</w:t>
      </w:r>
    </w:p>
    <w:p w14:paraId="049A75B0" w14:textId="3827F9BD" w:rsidR="0076710C" w:rsidRDefault="0076710C" w:rsidP="0076710C">
      <w:pPr>
        <w:pStyle w:val="a2"/>
      </w:pPr>
      <w:r>
        <w:lastRenderedPageBreak/>
        <w:t>Требования к мобильному приложению и программному обеспечению</w:t>
      </w:r>
    </w:p>
    <w:p w14:paraId="79490EAF" w14:textId="565796AB" w:rsidR="0076710C" w:rsidRDefault="0076710C" w:rsidP="0076710C">
      <w:pPr>
        <w:pStyle w:val="a8"/>
      </w:pPr>
      <w:r w:rsidRPr="0076710C">
        <w:t>Приложение должно реализовывать основные задачи, стоящие перед проектом;</w:t>
      </w:r>
    </w:p>
    <w:p w14:paraId="4F4B9326" w14:textId="6005F385" w:rsidR="0076710C" w:rsidRDefault="0076710C" w:rsidP="0076710C">
      <w:pPr>
        <w:pStyle w:val="a8"/>
      </w:pPr>
      <w:r w:rsidRPr="0076710C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76710C">
        <w:t>back-end</w:t>
      </w:r>
      <w:proofErr w:type="spellEnd"/>
      <w:r w:rsidRPr="0076710C">
        <w:t xml:space="preserve"> и </w:t>
      </w:r>
      <w:proofErr w:type="spellStart"/>
      <w:r w:rsidRPr="0076710C">
        <w:t>front-end</w:t>
      </w:r>
      <w:proofErr w:type="spellEnd"/>
      <w:r w:rsidRPr="0076710C">
        <w:t>, связанных между собой REST API</w:t>
      </w:r>
      <w:r w:rsidR="000218CE">
        <w:t>;</w:t>
      </w:r>
    </w:p>
    <w:p w14:paraId="1382D658" w14:textId="4E0F39DA" w:rsidR="000218CE" w:rsidRPr="007F1F9C" w:rsidRDefault="000218CE" w:rsidP="0076710C">
      <w:pPr>
        <w:pStyle w:val="a8"/>
        <w:rPr>
          <w:highlight w:val="yellow"/>
        </w:rPr>
      </w:pPr>
      <w:r>
        <w:t xml:space="preserve">Приложение должно корректно работать </w:t>
      </w:r>
      <w:r w:rsidRPr="000218CE">
        <w:t xml:space="preserve">на устройствах, работающих на операционной системе </w:t>
      </w:r>
      <w:proofErr w:type="spellStart"/>
      <w:r w:rsidRPr="000218CE">
        <w:t>Android</w:t>
      </w:r>
      <w:proofErr w:type="spellEnd"/>
      <w:r w:rsidRPr="000218CE">
        <w:t xml:space="preserve"> </w:t>
      </w:r>
      <w:r>
        <w:t>11</w:t>
      </w:r>
      <w:r w:rsidRPr="000218CE">
        <w:t>.0 и новее</w:t>
      </w:r>
      <w:r w:rsidR="007F1F9C">
        <w:t xml:space="preserve"> </w:t>
      </w:r>
      <w:r w:rsidR="007F1F9C" w:rsidRPr="007F1F9C">
        <w:rPr>
          <w:highlight w:val="yellow"/>
        </w:rPr>
        <w:t xml:space="preserve">(актуальная версия на 2024 </w:t>
      </w:r>
      <w:hyperlink r:id="rId9" w:anchor=":~:text=%D0%9F%D0%BE%D1%81%D0%BB%D0%B5%D0%B4%D0%BD%D1%8F%D1%8F%20%D0%B2%D0%B5%D1%80%D1%81%D0%B8%D1%8F%20%D0%BE%D0%BF%D0%B5%D1%80%D0%B0%D1%86%D0%B8%D0%BE%D0%BD%D0%BD%D0%BE%D0%B9%20%D1%81%D0%B8%D1%81%D1%82%D0%B5%D0%BC%D1%8B%20Android%20%D0%BD%D0%B0%20%D0%B4%D0%B0%D0%BD%D0%BD%D1%8B%D0%B9%20%D0%BC%D0%BE%D0%BC%D0%B5%D0%BD%D1%82,%D0%BF%D0%BE%D0%B4%D0%B4%D0%B5%D1%80%D0%B6%D0%B8%D0%B2%D0%B0%D1%8E%D1%82%D1%81%D1%8F%20%D0%BF%D1%80%D0%B8%D0%B1%D0%BB%D0%B8%D0%B7%D0%B8%D1%82%D0%B5%D0%BB%D1%8C%D0%BD%D0%BE%2010%20%D0%BB%D0%B5%D1%82%20%D1%81%20%D0%BC%D0%BE%D0%BC%D0%B5%D0%BD%D1%82%D0%B0%20%D0%B2%D1%8B%D1%85%D0%BE%D0%B4%D0%B0%20Android." w:history="1">
        <w:r w:rsidR="007F1F9C" w:rsidRPr="007F1F9C">
          <w:rPr>
            <w:rStyle w:val="afe"/>
            <w:highlight w:val="yellow"/>
          </w:rPr>
          <w:t>ДОБАВИТЬ ССЫЛКУ НА ВИКИ</w:t>
        </w:r>
      </w:hyperlink>
      <w:r w:rsidR="007F1F9C" w:rsidRPr="007F1F9C">
        <w:rPr>
          <w:highlight w:val="yellow"/>
        </w:rPr>
        <w:t>)</w:t>
      </w:r>
      <w:r w:rsidRPr="007F1F9C">
        <w:rPr>
          <w:highlight w:val="yellow"/>
        </w:rPr>
        <w:t>.</w:t>
      </w:r>
    </w:p>
    <w:p w14:paraId="5EBF4C1D" w14:textId="547DED82" w:rsidR="0076710C" w:rsidRDefault="000218CE" w:rsidP="000218CE">
      <w:pPr>
        <w:pStyle w:val="a3"/>
      </w:pPr>
      <w:r>
        <w:t>Требования к программному обеспечению мобильного приложения</w:t>
      </w:r>
    </w:p>
    <w:p w14:paraId="2166EEEA" w14:textId="0F3AC25B" w:rsidR="000218CE" w:rsidRDefault="007F1F9C" w:rsidP="007F1F9C">
      <w:pPr>
        <w:pStyle w:val="af4"/>
      </w:pPr>
      <w:r w:rsidRPr="00D8037D">
        <w:t>Для реализации серверной части были выбраны следующие технологии</w:t>
      </w:r>
      <w:r>
        <w:t>:</w:t>
      </w:r>
    </w:p>
    <w:p w14:paraId="7284F5E9" w14:textId="14536701" w:rsidR="007F1F9C" w:rsidRDefault="007F1F9C" w:rsidP="007F1F9C">
      <w:pPr>
        <w:pStyle w:val="a8"/>
      </w:pPr>
      <w:r w:rsidRPr="00D8037D">
        <w:t xml:space="preserve">Язык программирования Java </w:t>
      </w:r>
      <w:r>
        <w:t>21</w:t>
      </w:r>
      <w:r w:rsidRPr="00D8037D">
        <w:t xml:space="preserve"> версия</w:t>
      </w:r>
      <w:r>
        <w:t>;</w:t>
      </w:r>
    </w:p>
    <w:p w14:paraId="38444166" w14:textId="2C7B20A0" w:rsidR="007F1F9C" w:rsidRPr="007F1F9C" w:rsidRDefault="007F1F9C" w:rsidP="007F1F9C">
      <w:pPr>
        <w:pStyle w:val="a8"/>
      </w:pPr>
      <w:r w:rsidRPr="00D8037D">
        <w:t>Фреймворк Spring Boot</w:t>
      </w:r>
      <w:r>
        <w:t xml:space="preserve"> 3.</w:t>
      </w:r>
      <w:r>
        <w:rPr>
          <w:lang w:val="en-US"/>
        </w:rPr>
        <w:t>2.3;</w:t>
      </w:r>
    </w:p>
    <w:p w14:paraId="20844FAD" w14:textId="207CEE98" w:rsidR="007F1F9C" w:rsidRPr="00225C83" w:rsidRDefault="007F1F9C" w:rsidP="007F1F9C">
      <w:pPr>
        <w:pStyle w:val="a8"/>
      </w:pPr>
      <w:r>
        <w:t xml:space="preserve">СУБД </w:t>
      </w:r>
      <w:r>
        <w:rPr>
          <w:lang w:val="en-US"/>
        </w:rPr>
        <w:t>Postgre</w:t>
      </w:r>
      <w:r w:rsidR="00225C83">
        <w:rPr>
          <w:lang w:val="en-US"/>
        </w:rPr>
        <w:t>S</w:t>
      </w:r>
      <w:r>
        <w:rPr>
          <w:lang w:val="en-US"/>
        </w:rPr>
        <w:t>QL</w:t>
      </w:r>
      <w:r w:rsidR="00225C83">
        <w:rPr>
          <w:lang w:val="en-US"/>
        </w:rPr>
        <w:t xml:space="preserve"> 16.2;</w:t>
      </w:r>
    </w:p>
    <w:p w14:paraId="06955E4E" w14:textId="2B5E3890" w:rsidR="00225C83" w:rsidRPr="00C328BE" w:rsidRDefault="00225C83" w:rsidP="007F1F9C">
      <w:pPr>
        <w:pStyle w:val="a8"/>
        <w:rPr>
          <w:highlight w:val="yellow"/>
        </w:rPr>
      </w:pPr>
      <w:proofErr w:type="spellStart"/>
      <w:r w:rsidRPr="00C328BE">
        <w:rPr>
          <w:highlight w:val="yellow"/>
          <w:lang w:val="en-US"/>
        </w:rPr>
        <w:t>Keycloak</w:t>
      </w:r>
      <w:proofErr w:type="spellEnd"/>
      <w:r w:rsidRPr="00C328BE">
        <w:rPr>
          <w:highlight w:val="yellow"/>
          <w:lang w:val="en-US"/>
        </w:rPr>
        <w:t xml:space="preserve"> 23.0.7</w:t>
      </w:r>
    </w:p>
    <w:p w14:paraId="0B04ED90" w14:textId="655370C6" w:rsidR="00225C83" w:rsidRDefault="00225C83" w:rsidP="007F1F9C">
      <w:pPr>
        <w:pStyle w:val="a8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225C83">
        <w:t xml:space="preserve"> </w:t>
      </w:r>
      <w:r>
        <w:rPr>
          <w:lang w:val="en-US"/>
        </w:rPr>
        <w:t>Swagger</w:t>
      </w:r>
      <w:r w:rsidRPr="00225C83">
        <w:t>.</w:t>
      </w:r>
    </w:p>
    <w:p w14:paraId="1CB45C44" w14:textId="61589568" w:rsidR="00C328BE" w:rsidRDefault="00C328BE" w:rsidP="00C328BE">
      <w:pPr>
        <w:pStyle w:val="af4"/>
      </w:pPr>
      <w:r w:rsidRPr="00C328BE">
        <w:t>Для реализации клиентской части были выбраны следующие технологии</w:t>
      </w:r>
      <w:r>
        <w:t>:</w:t>
      </w:r>
    </w:p>
    <w:p w14:paraId="2E21C2AF" w14:textId="15B2A7B2" w:rsidR="00C328BE" w:rsidRPr="00C328BE" w:rsidRDefault="00C328BE" w:rsidP="00C328BE">
      <w:pPr>
        <w:pStyle w:val="a8"/>
        <w:rPr>
          <w:highlight w:val="yellow"/>
        </w:rPr>
      </w:pPr>
      <w:r>
        <w:t xml:space="preserve">Язык </w:t>
      </w:r>
      <w:r w:rsidRPr="00C328BE">
        <w:rPr>
          <w:highlight w:val="yellow"/>
        </w:rPr>
        <w:t xml:space="preserve">программирования </w:t>
      </w:r>
      <w:r w:rsidRPr="00C328BE">
        <w:rPr>
          <w:highlight w:val="yellow"/>
          <w:lang w:val="en-US"/>
        </w:rPr>
        <w:t xml:space="preserve">Dart </w:t>
      </w:r>
      <w:r w:rsidRPr="00C328BE">
        <w:rPr>
          <w:highlight w:val="yellow"/>
        </w:rPr>
        <w:t>версии</w:t>
      </w:r>
      <w:r w:rsidRPr="00C328BE">
        <w:rPr>
          <w:highlight w:val="yellow"/>
          <w:lang w:val="en-US"/>
        </w:rPr>
        <w:t>…</w:t>
      </w:r>
    </w:p>
    <w:p w14:paraId="6DD9314A" w14:textId="21C23AF7" w:rsidR="00C328BE" w:rsidRPr="00C328BE" w:rsidRDefault="00C328BE" w:rsidP="00C328BE">
      <w:pPr>
        <w:pStyle w:val="a8"/>
      </w:pPr>
      <w:r>
        <w:rPr>
          <w:lang w:val="en-US"/>
        </w:rPr>
        <w:t xml:space="preserve">Flutter SDK </w:t>
      </w:r>
      <w:r>
        <w:t xml:space="preserve">версии </w:t>
      </w:r>
      <w:r>
        <w:rPr>
          <w:lang w:val="en-US"/>
        </w:rPr>
        <w:t>3.19.1;</w:t>
      </w:r>
    </w:p>
    <w:p w14:paraId="31666327" w14:textId="7CC71150" w:rsidR="00C328BE" w:rsidRDefault="00C328BE" w:rsidP="00C328BE">
      <w:pPr>
        <w:pStyle w:val="af4"/>
      </w:pPr>
      <w:r>
        <w:t>Для развертывания приложения были в</w:t>
      </w:r>
      <w:r w:rsidRPr="00C328BE">
        <w:t>ыбраны следующие технологии</w:t>
      </w:r>
      <w:r>
        <w:t>:</w:t>
      </w:r>
    </w:p>
    <w:p w14:paraId="0EA4AE1F" w14:textId="45C5D499" w:rsidR="00C328BE" w:rsidRDefault="00C328BE" w:rsidP="00C328BE">
      <w:pPr>
        <w:pStyle w:val="a8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85832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485832">
        <w:t xml:space="preserve"> </w:t>
      </w:r>
      <w:r>
        <w:t>сертификата</w:t>
      </w:r>
      <w:r w:rsidRPr="00485832">
        <w:t>;</w:t>
      </w:r>
    </w:p>
    <w:p w14:paraId="0EF9E0B4" w14:textId="77777777" w:rsidR="00C328BE" w:rsidRDefault="00C328BE" w:rsidP="00C328BE">
      <w:pPr>
        <w:pStyle w:val="a8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;</w:t>
      </w:r>
    </w:p>
    <w:p w14:paraId="34BB3D3A" w14:textId="77777777" w:rsidR="00C328BE" w:rsidRPr="00485832" w:rsidRDefault="00C328BE" w:rsidP="00C328BE">
      <w:pPr>
        <w:pStyle w:val="a8"/>
      </w:pPr>
      <w:r>
        <w:rPr>
          <w:lang w:val="en-US"/>
        </w:rPr>
        <w:lastRenderedPageBreak/>
        <w:t>Nginx</w:t>
      </w:r>
      <w:r w:rsidRPr="00485832">
        <w:t xml:space="preserve"> – </w:t>
      </w:r>
      <w:r>
        <w:t xml:space="preserve">прокси-сервер с поддержкой </w:t>
      </w:r>
      <w:r>
        <w:rPr>
          <w:lang w:val="en-US"/>
        </w:rPr>
        <w:t>SSL</w:t>
      </w:r>
      <w:r w:rsidRPr="00485832">
        <w:t>.</w:t>
      </w:r>
    </w:p>
    <w:p w14:paraId="208D6C1F" w14:textId="4AA6508E" w:rsidR="00C328BE" w:rsidRPr="00DA0CAD" w:rsidRDefault="00455D55" w:rsidP="00455D55">
      <w:pPr>
        <w:pStyle w:val="a2"/>
        <w:rPr>
          <w:highlight w:val="yellow"/>
        </w:rPr>
      </w:pPr>
      <w:r w:rsidRPr="00DA0CAD">
        <w:rPr>
          <w:highlight w:val="yellow"/>
        </w:rPr>
        <w:lastRenderedPageBreak/>
        <w:t>Структура приложения</w:t>
      </w:r>
    </w:p>
    <w:p w14:paraId="7A0E7217" w14:textId="67B3206E" w:rsidR="00455D55" w:rsidRPr="00DA0CAD" w:rsidRDefault="006C1B92" w:rsidP="006C1B92">
      <w:pPr>
        <w:pStyle w:val="a3"/>
        <w:rPr>
          <w:highlight w:val="yellow"/>
        </w:rPr>
      </w:pPr>
      <w:r w:rsidRPr="00DA0CAD">
        <w:rPr>
          <w:highlight w:val="yellow"/>
        </w:rPr>
        <w:t>Статические экраны</w:t>
      </w:r>
    </w:p>
    <w:p w14:paraId="5A2885F8" w14:textId="27D6BDD3" w:rsidR="006C1B92" w:rsidRPr="00DA0CAD" w:rsidRDefault="006C1B92" w:rsidP="006C1B92">
      <w:pPr>
        <w:pStyle w:val="a3"/>
        <w:rPr>
          <w:highlight w:val="yellow"/>
        </w:rPr>
      </w:pPr>
      <w:r w:rsidRPr="00DA0CAD">
        <w:rPr>
          <w:highlight w:val="yellow"/>
        </w:rPr>
        <w:t>Динамические экраны</w:t>
      </w:r>
    </w:p>
    <w:p w14:paraId="6E237B6D" w14:textId="77777777" w:rsidR="006C1B92" w:rsidRPr="001D4DD7" w:rsidRDefault="006C1B92" w:rsidP="006C1B92">
      <w:pPr>
        <w:pStyle w:val="a2"/>
      </w:pPr>
      <w:bookmarkStart w:id="0" w:name="_Toc130312580"/>
      <w:bookmarkStart w:id="1" w:name="_Toc130429453"/>
      <w:r w:rsidRPr="001D4DD7">
        <w:lastRenderedPageBreak/>
        <w:t>Языковые версии сайта</w:t>
      </w:r>
      <w:bookmarkEnd w:id="0"/>
      <w:bookmarkEnd w:id="1"/>
    </w:p>
    <w:p w14:paraId="6335CA41" w14:textId="1322596F" w:rsidR="006C1B92" w:rsidRPr="00455D55" w:rsidRDefault="006C1B92" w:rsidP="006C1B92">
      <w:pPr>
        <w:pStyle w:val="af4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</w:p>
    <w:sectPr w:rsidR="006C1B92" w:rsidRPr="00455D55" w:rsidSect="00C526A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2A92" w14:textId="77777777" w:rsidR="00C526A6" w:rsidRDefault="00C526A6" w:rsidP="004B059B">
      <w:pPr>
        <w:spacing w:after="0" w:line="240" w:lineRule="auto"/>
      </w:pPr>
      <w:r>
        <w:separator/>
      </w:r>
    </w:p>
  </w:endnote>
  <w:endnote w:type="continuationSeparator" w:id="0">
    <w:p w14:paraId="2CE4653F" w14:textId="77777777" w:rsidR="00C526A6" w:rsidRDefault="00C526A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C4F9" w14:textId="77777777" w:rsidR="00C526A6" w:rsidRDefault="00C526A6" w:rsidP="004B059B">
      <w:pPr>
        <w:spacing w:after="0" w:line="240" w:lineRule="auto"/>
      </w:pPr>
      <w:r>
        <w:separator/>
      </w:r>
    </w:p>
  </w:footnote>
  <w:footnote w:type="continuationSeparator" w:id="0">
    <w:p w14:paraId="5A465A74" w14:textId="77777777" w:rsidR="00C526A6" w:rsidRDefault="00C526A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009EE5FE"/>
    <w:lvl w:ilvl="0" w:tplc="5CC454D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1C5C5CD6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218CE"/>
    <w:rsid w:val="00092C15"/>
    <w:rsid w:val="000D7C85"/>
    <w:rsid w:val="00183036"/>
    <w:rsid w:val="001B75E0"/>
    <w:rsid w:val="001C3422"/>
    <w:rsid w:val="00225C83"/>
    <w:rsid w:val="002D5663"/>
    <w:rsid w:val="00375BD8"/>
    <w:rsid w:val="00414401"/>
    <w:rsid w:val="00455D55"/>
    <w:rsid w:val="00477626"/>
    <w:rsid w:val="00492725"/>
    <w:rsid w:val="004B059B"/>
    <w:rsid w:val="004B3C99"/>
    <w:rsid w:val="004F3919"/>
    <w:rsid w:val="0053454C"/>
    <w:rsid w:val="006553B6"/>
    <w:rsid w:val="006C1B92"/>
    <w:rsid w:val="0076710C"/>
    <w:rsid w:val="007A1414"/>
    <w:rsid w:val="007F1F9C"/>
    <w:rsid w:val="00872C9A"/>
    <w:rsid w:val="008763F7"/>
    <w:rsid w:val="008B092D"/>
    <w:rsid w:val="008D2B88"/>
    <w:rsid w:val="009D6AD4"/>
    <w:rsid w:val="00A4494C"/>
    <w:rsid w:val="00B50CD1"/>
    <w:rsid w:val="00BC1F41"/>
    <w:rsid w:val="00C328BE"/>
    <w:rsid w:val="00C47593"/>
    <w:rsid w:val="00C51E14"/>
    <w:rsid w:val="00C526A6"/>
    <w:rsid w:val="00C6008E"/>
    <w:rsid w:val="00CE0192"/>
    <w:rsid w:val="00D02BDA"/>
    <w:rsid w:val="00D07C1C"/>
    <w:rsid w:val="00D136E9"/>
    <w:rsid w:val="00DA0CAD"/>
    <w:rsid w:val="00DB392A"/>
    <w:rsid w:val="00DC03AA"/>
    <w:rsid w:val="00DF2161"/>
    <w:rsid w:val="00E21D05"/>
    <w:rsid w:val="00F32BCD"/>
    <w:rsid w:val="00F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D136E9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F842FD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092C15"/>
    <w:pPr>
      <w:jc w:val="center"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F_%D0%B2%D0%B5%D1%80%D1%81%D0%B8%D0%B9_Andro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1</cp:revision>
  <dcterms:created xsi:type="dcterms:W3CDTF">2024-02-09T06:36:00Z</dcterms:created>
  <dcterms:modified xsi:type="dcterms:W3CDTF">2024-02-28T12:59:00Z</dcterms:modified>
</cp:coreProperties>
</file>